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0D91E8" w:rsidR="00DF4FD8" w:rsidRPr="00A410FF" w:rsidRDefault="00917B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59127B" w:rsidR="00222997" w:rsidRPr="0078428F" w:rsidRDefault="00917B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48666D" w:rsidR="00222997" w:rsidRPr="00927C1B" w:rsidRDefault="009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8B0066" w:rsidR="00222997" w:rsidRPr="00927C1B" w:rsidRDefault="009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900F14" w:rsidR="00222997" w:rsidRPr="00927C1B" w:rsidRDefault="009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BDB9EE" w:rsidR="00222997" w:rsidRPr="00927C1B" w:rsidRDefault="009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F33DA7" w:rsidR="00222997" w:rsidRPr="00927C1B" w:rsidRDefault="009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88FB8B" w:rsidR="00222997" w:rsidRPr="00927C1B" w:rsidRDefault="009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9919D9" w:rsidR="00222997" w:rsidRPr="00927C1B" w:rsidRDefault="00917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A344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0CF362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CFDEB0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5FBFFD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6D199E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4FE939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6BC09C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03C188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DF79AC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4849E2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B260FD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C5391B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3A0B71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EE8AC6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BE0AC4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1071AA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DFB1EE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EEEB78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C9AA29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EBB7D0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7D4B17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776C52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BB9559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7BF3A0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E8040A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9DFB2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ED1B3E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722CAA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A3EBB8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4ACA32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DB8BEF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8BB83C" w:rsidR="0041001E" w:rsidRPr="004B120E" w:rsidRDefault="00917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27C4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A8EE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BFA8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7BC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66 Calendar</dc:title>
  <dc:subject>Free printable December 1766 Calendar</dc:subject>
  <dc:creator>General Blue Corporation</dc:creator>
  <keywords>December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